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4"/>
        <w:gridCol w:w="7886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87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Հայաստանի</w:t>
            </w: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87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87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87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87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87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87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87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87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87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87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87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87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87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87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87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87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Ծայրահեղ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87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87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87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87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87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87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87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87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87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87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87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87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87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87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87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87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87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87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87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87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87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87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87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87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87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87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87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87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87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87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87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87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87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87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87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87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87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87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87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87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87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87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87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87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87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87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87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87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87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87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87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87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87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87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215B72" w:rsidRPr="00D836E5" w14:paraId="6AA336F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B6D989" w14:textId="5CE0ACE8" w:rsidR="00215B72" w:rsidRPr="00D836E5" w:rsidRDefault="00215B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10.</w:t>
            </w:r>
          </w:p>
        </w:tc>
        <w:tc>
          <w:tcPr>
            <w:tcW w:w="7887" w:type="dxa"/>
          </w:tcPr>
          <w:p w14:paraId="1EC4454C" w14:textId="2A7EA3C6" w:rsidR="00215B72" w:rsidRPr="00215B72" w:rsidRDefault="00215B7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թնես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զասրահ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ն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դրված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87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87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87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87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87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87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87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87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87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87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87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87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87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87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87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87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87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87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87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87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87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87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87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87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87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87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87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87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87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87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87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87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87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87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059AB53" w14:textId="2AD49985" w:rsidR="00C56C6D" w:rsidRDefault="00C56C6D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</w:tc>
        <w:tc>
          <w:tcPr>
            <w:tcW w:w="7887" w:type="dxa"/>
          </w:tcPr>
          <w:p w14:paraId="3B0E870A" w14:textId="2C84D97E" w:rsidR="00C56C6D" w:rsidRPr="00C56C6D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87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87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87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87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87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87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87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87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87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87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87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87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87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87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87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87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87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87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87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87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87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87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87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87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87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87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87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87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87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87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87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87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87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87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87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87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87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87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87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87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87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87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87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87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87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87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87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87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87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87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87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87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87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87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87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87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87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87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87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87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87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87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87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87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87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87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87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87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87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87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87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87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87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87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87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87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87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87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87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87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87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87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87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87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87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87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87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87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87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87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87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87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87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87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87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87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87" w:type="dxa"/>
            <w:hideMark/>
          </w:tcPr>
          <w:p w14:paraId="091FD0C7" w14:textId="08F3869A" w:rsidR="001F0107" w:rsidRPr="00CD3139" w:rsidRDefault="00CD3139" w:rsidP="001F0107">
            <w:pPr>
              <w:spacing w:before="100" w:beforeAutospacing="1" w:after="100" w:afterAutospacing="1" w:line="240" w:lineRule="auto"/>
              <w:rPr>
                <w:rStyle w:val="Strong"/>
              </w:rPr>
            </w:pPr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ասխանատու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մու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117BB6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87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87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87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87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87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87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87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87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87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87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87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87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87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87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87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87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87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87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87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87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87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87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87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87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87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87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87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87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87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87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87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87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87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87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87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87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87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87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87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87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87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87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87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87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87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87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87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87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87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87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87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87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87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87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87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87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87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87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87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87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87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87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87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87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87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87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87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87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87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87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87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87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87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87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87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87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87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87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87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87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87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87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87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87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87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87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87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87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87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87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87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87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87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87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87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87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87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87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87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87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87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87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87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87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87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87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87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87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87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87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87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87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87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87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87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87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87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87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87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87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87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87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87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87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87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87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87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87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87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87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87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87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87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87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87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87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87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87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87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87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87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87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87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87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87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87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87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87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87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87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87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87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87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87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87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87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87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87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87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87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87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87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87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87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87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87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87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87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87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87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87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87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87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87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87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87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87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C75FBE" w:rsidRPr="00D836E5" w14:paraId="4760B3E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DACAFB3" w14:textId="13CB42C2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7887" w:type="dxa"/>
          </w:tcPr>
          <w:p w14:paraId="54DD4303" w14:textId="2F9768F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գույ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C75FBE" w:rsidRPr="00D836E5" w14:paraId="403DA76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405F23" w14:textId="49E2B325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7887" w:type="dxa"/>
          </w:tcPr>
          <w:p w14:paraId="5D8E897F" w14:textId="0C8FE0F9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վելը</w:t>
            </w:r>
            <w:proofErr w:type="spellEnd"/>
          </w:p>
        </w:tc>
      </w:tr>
      <w:tr w:rsidR="001F0107" w:rsidRPr="00D836E5" w14:paraId="35048F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87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87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87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87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87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87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87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87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87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87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87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87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87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87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87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87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87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87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87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87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87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87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87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87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87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87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87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87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87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87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87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87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87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87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87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87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87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87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87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87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87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87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87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87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87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87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87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87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87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87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87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87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87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87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87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87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87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87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87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87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87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87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87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87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87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87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87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87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87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87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87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87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87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87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87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87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87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87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87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87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87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87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87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87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87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87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87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87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87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C75FBE" w:rsidRPr="00D836E5" w14:paraId="2509671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29DD1B5" w14:textId="09BC02F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5.</w:t>
            </w:r>
          </w:p>
        </w:tc>
        <w:tc>
          <w:tcPr>
            <w:tcW w:w="7887" w:type="dxa"/>
          </w:tcPr>
          <w:p w14:paraId="3B82D3F0" w14:textId="35A3BA45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շին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դեհայի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ներ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12BB1D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446BE5" w14:textId="15108FBC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6.</w:t>
            </w:r>
          </w:p>
        </w:tc>
        <w:tc>
          <w:tcPr>
            <w:tcW w:w="7887" w:type="dxa"/>
          </w:tcPr>
          <w:p w14:paraId="20EBD79B" w14:textId="55BB993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2FA15B1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3B87E6" w14:textId="438B10C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7.</w:t>
            </w:r>
          </w:p>
        </w:tc>
        <w:tc>
          <w:tcPr>
            <w:tcW w:w="7887" w:type="dxa"/>
          </w:tcPr>
          <w:p w14:paraId="33D93A61" w14:textId="63158618" w:rsidR="00C75FBE" w:rsidRPr="009E664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Ռիելթոր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ոլորտը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87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87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87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87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87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87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87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87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87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87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87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87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87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87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87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87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87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87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87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87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87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87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87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87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87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87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87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87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87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87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87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87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87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87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87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87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87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87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87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87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87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87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87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87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87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87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87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87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87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87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87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87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87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87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87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87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87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87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87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87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87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87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87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87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87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87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87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87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87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87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87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87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87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87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87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87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87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87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87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87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87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87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87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87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87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87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15B72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E664E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75FBE"/>
    <w:rsid w:val="00C91063"/>
    <w:rsid w:val="00C94CF4"/>
    <w:rsid w:val="00CC0522"/>
    <w:rsid w:val="00CC44A9"/>
    <w:rsid w:val="00CD0E04"/>
    <w:rsid w:val="00CD3139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71AE3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60</Words>
  <Characters>90973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4</cp:revision>
  <dcterms:created xsi:type="dcterms:W3CDTF">2026-02-10T07:15:00Z</dcterms:created>
  <dcterms:modified xsi:type="dcterms:W3CDTF">2026-04-27T07:14:00Z</dcterms:modified>
</cp:coreProperties>
</file>